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何鲲，梁兴琦，袁跃峰主编；朱方洲，刘儒香，孙玲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鲲，梁兴琦，袁跃峰主编；朱方洲，刘儒香，孙玲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38.html</w:t>
      </w:r>
    </w:p>
    <w:p>
      <w:r>
        <w:t>更多相关图书推荐：https://www.jiaokey.com</w:t>
      </w:r>
    </w:p>
    <w:p>
      <w:r>
        <w:t>何鲲，梁兴琦，袁跃峰主编；朱方洲，刘儒香，孙玲玲等编 其他作品：https://www.jiaokey.com/tag/何鲲，梁兴琦，袁跃峰主编；朱方洲，刘儒香，孙玲玲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